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1DA8" w14:textId="77777777" w:rsidR="00B55284" w:rsidRDefault="00391593" w:rsidP="00B55284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07419B2F" w:rsidR="00322597" w:rsidRPr="00567BE0" w:rsidRDefault="00391593" w:rsidP="00B55284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665"/>
        <w:gridCol w:w="1666"/>
        <w:gridCol w:w="1666"/>
        <w:gridCol w:w="1666"/>
        <w:gridCol w:w="1223"/>
      </w:tblGrid>
      <w:tr w:rsidR="006A295C" w:rsidRPr="006D4745" w14:paraId="2E99700E" w14:textId="77777777" w:rsidTr="007225D5">
        <w:trPr>
          <w:trHeight w:val="879"/>
        </w:trPr>
        <w:tc>
          <w:tcPr>
            <w:tcW w:w="2268" w:type="dxa"/>
          </w:tcPr>
          <w:p w14:paraId="5076A9A9" w14:textId="77777777" w:rsidR="006A295C" w:rsidRDefault="006A295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6CAD97B9" w14:textId="698C20A9" w:rsidR="006A295C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EC32E60" w:rsidR="006A295C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1</w:t>
            </w:r>
            <w:r w:rsidRPr="006A295C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666" w:type="dxa"/>
          </w:tcPr>
          <w:p w14:paraId="70EEF400" w14:textId="52F83862" w:rsidR="006A295C" w:rsidRPr="00D3109F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D3109F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042932A5" w:rsidR="006A295C" w:rsidRPr="000751DB" w:rsidRDefault="006A295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D3109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D3109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D3109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66" w:type="dxa"/>
          </w:tcPr>
          <w:p w14:paraId="48731C8B" w14:textId="0B7688DD" w:rsidR="006A295C" w:rsidRPr="007D32C2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02B84EF4" w:rsidR="006A295C" w:rsidRPr="006D4745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7D32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5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666" w:type="dxa"/>
          </w:tcPr>
          <w:p w14:paraId="4B76B407" w14:textId="77777777" w:rsidR="006A295C" w:rsidRPr="006A295C" w:rsidRDefault="006A295C" w:rsidP="00D94043">
            <w:pPr>
              <w:rPr>
                <w:b/>
                <w:bCs/>
                <w:sz w:val="32"/>
                <w:szCs w:val="32"/>
              </w:rPr>
            </w:pPr>
            <w:r w:rsidRPr="006A295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4E55F722" w14:textId="5B069BED" w:rsidR="006A295C" w:rsidRPr="00CC0E60" w:rsidRDefault="006A295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6A295C">
              <w:rPr>
                <w:b/>
                <w:bCs/>
                <w:sz w:val="32"/>
                <w:szCs w:val="32"/>
              </w:rPr>
              <w:t>June 22</w:t>
            </w:r>
            <w:r w:rsidRPr="00E76B3E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E76B3E">
              <w:rPr>
                <w:b/>
                <w:bCs/>
                <w:sz w:val="32"/>
                <w:szCs w:val="32"/>
              </w:rPr>
              <w:t xml:space="preserve"> </w:t>
            </w:r>
            <w:r w:rsidRPr="006A295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23" w:type="dxa"/>
          </w:tcPr>
          <w:p w14:paraId="7B38015E" w14:textId="29BCE9BB" w:rsidR="006A295C" w:rsidRPr="006D4745" w:rsidRDefault="006A29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A295C" w:rsidRPr="006D4745" w14:paraId="6D5A073D" w14:textId="77777777" w:rsidTr="007225D5">
        <w:trPr>
          <w:trHeight w:val="688"/>
        </w:trPr>
        <w:tc>
          <w:tcPr>
            <w:tcW w:w="2268" w:type="dxa"/>
          </w:tcPr>
          <w:p w14:paraId="1946F2E8" w14:textId="64D21418" w:rsidR="006A295C" w:rsidRDefault="006A295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665" w:type="dxa"/>
          </w:tcPr>
          <w:p w14:paraId="2CC350F9" w14:textId="6FB7AF7A" w:rsidR="006A295C" w:rsidRPr="00CB1A21" w:rsidRDefault="006A295C" w:rsidP="002D76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0C32661" w14:textId="1797E736" w:rsidR="006A295C" w:rsidRPr="000751DB" w:rsidRDefault="006A295C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666" w:type="dxa"/>
          </w:tcPr>
          <w:p w14:paraId="69A4278F" w14:textId="604C0A3C" w:rsidR="006A295C" w:rsidRPr="00120506" w:rsidRDefault="006A295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04A05161" w14:textId="1C752F9C" w:rsidR="006A295C" w:rsidRPr="00CC0E60" w:rsidRDefault="006A295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223" w:type="dxa"/>
          </w:tcPr>
          <w:p w14:paraId="4CF85176" w14:textId="7583E4A7" w:rsidR="006A295C" w:rsidRPr="006D4745" w:rsidRDefault="006A295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A295C" w:rsidRPr="006D4745" w14:paraId="30C2A16F" w14:textId="77777777" w:rsidTr="00B55284">
        <w:trPr>
          <w:trHeight w:val="542"/>
        </w:trPr>
        <w:tc>
          <w:tcPr>
            <w:tcW w:w="2268" w:type="dxa"/>
          </w:tcPr>
          <w:p w14:paraId="581FD78F" w14:textId="7B049649" w:rsidR="006A295C" w:rsidRDefault="006A295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45-8.45pm</w:t>
            </w:r>
          </w:p>
        </w:tc>
        <w:tc>
          <w:tcPr>
            <w:tcW w:w="1665" w:type="dxa"/>
          </w:tcPr>
          <w:p w14:paraId="589D7764" w14:textId="7D98863B" w:rsidR="006A295C" w:rsidRPr="00066925" w:rsidRDefault="006A295C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66" w:type="dxa"/>
          </w:tcPr>
          <w:p w14:paraId="37AFFF69" w14:textId="77777777" w:rsidR="006A295C" w:rsidRPr="00654B3C" w:rsidRDefault="006A295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75E6214E" w14:textId="040AD882" w:rsidR="006A295C" w:rsidRPr="00B55284" w:rsidRDefault="00B55284" w:rsidP="00975390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55284">
              <w:rPr>
                <w:b/>
                <w:bCs/>
                <w:sz w:val="24"/>
                <w:szCs w:val="24"/>
                <w:highlight w:val="yellow"/>
              </w:rPr>
              <w:t>Sorry, this is not available</w:t>
            </w:r>
          </w:p>
        </w:tc>
        <w:tc>
          <w:tcPr>
            <w:tcW w:w="1666" w:type="dxa"/>
          </w:tcPr>
          <w:p w14:paraId="382EC5BE" w14:textId="3FAFF497" w:rsidR="006A295C" w:rsidRPr="00B55284" w:rsidRDefault="00B55284" w:rsidP="00975390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55284">
              <w:rPr>
                <w:b/>
                <w:bCs/>
                <w:sz w:val="24"/>
                <w:szCs w:val="24"/>
                <w:highlight w:val="yellow"/>
              </w:rPr>
              <w:t>Sorry, this is not available</w:t>
            </w:r>
          </w:p>
        </w:tc>
        <w:tc>
          <w:tcPr>
            <w:tcW w:w="1223" w:type="dxa"/>
          </w:tcPr>
          <w:p w14:paraId="18989617" w14:textId="5DB63DEB" w:rsidR="006A295C" w:rsidRPr="006D4745" w:rsidRDefault="006A295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225D5" w:rsidRPr="006D4745" w14:paraId="18F7CDE5" w14:textId="77777777" w:rsidTr="007225D5">
        <w:trPr>
          <w:trHeight w:val="722"/>
        </w:trPr>
        <w:tc>
          <w:tcPr>
            <w:tcW w:w="2268" w:type="dxa"/>
          </w:tcPr>
          <w:p w14:paraId="608CEF83" w14:textId="77777777" w:rsidR="007225D5" w:rsidRDefault="007225D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6FD71382" w14:textId="77777777" w:rsidR="007225D5" w:rsidRPr="007225D5" w:rsidRDefault="007225D5" w:rsidP="003C686B">
            <w:pPr>
              <w:rPr>
                <w:b/>
                <w:bCs/>
                <w:sz w:val="32"/>
                <w:szCs w:val="32"/>
              </w:rPr>
            </w:pPr>
            <w:r w:rsidRPr="007225D5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9CD5BEB" w14:textId="1B435A45" w:rsidR="007225D5" w:rsidRPr="00066925" w:rsidRDefault="007225D5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7225D5">
              <w:rPr>
                <w:b/>
                <w:bCs/>
                <w:sz w:val="32"/>
                <w:szCs w:val="32"/>
              </w:rPr>
              <w:t>June 2</w:t>
            </w:r>
            <w:r w:rsidRPr="007225D5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</w:tcPr>
          <w:p w14:paraId="7DC1169A" w14:textId="77777777" w:rsidR="007225D5" w:rsidRDefault="007225D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64C0C5A" w14:textId="317F5A89" w:rsidR="007225D5" w:rsidRPr="00654B3C" w:rsidRDefault="007225D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9</w:t>
            </w:r>
            <w:r w:rsidRPr="007225D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</w:tcPr>
          <w:p w14:paraId="5E82CB8F" w14:textId="77777777" w:rsidR="007225D5" w:rsidRPr="00120506" w:rsidRDefault="007225D5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5AC81852" w14:textId="77777777" w:rsidR="007225D5" w:rsidRPr="006D4745" w:rsidRDefault="007225D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</w:tcPr>
          <w:p w14:paraId="4959E6CB" w14:textId="77777777" w:rsidR="007225D5" w:rsidRPr="006D4745" w:rsidRDefault="007225D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225D5" w:rsidRPr="006D4745" w14:paraId="2AAB8E3A" w14:textId="77777777" w:rsidTr="007225D5">
        <w:trPr>
          <w:trHeight w:val="722"/>
        </w:trPr>
        <w:tc>
          <w:tcPr>
            <w:tcW w:w="2268" w:type="dxa"/>
          </w:tcPr>
          <w:p w14:paraId="41F5969F" w14:textId="0A0136D8" w:rsidR="007225D5" w:rsidRDefault="007225D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665" w:type="dxa"/>
          </w:tcPr>
          <w:p w14:paraId="05A018B9" w14:textId="6A007A33" w:rsidR="007225D5" w:rsidRPr="007225D5" w:rsidRDefault="007225D5" w:rsidP="003C686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7225D5">
              <w:rPr>
                <w:b/>
                <w:bCs/>
                <w:sz w:val="24"/>
                <w:szCs w:val="24"/>
                <w:highlight w:val="yellow"/>
              </w:rPr>
              <w:t>Extra paper 2 session Y11</w:t>
            </w:r>
          </w:p>
        </w:tc>
        <w:tc>
          <w:tcPr>
            <w:tcW w:w="1666" w:type="dxa"/>
          </w:tcPr>
          <w:p w14:paraId="69E12534" w14:textId="0FE3DC56" w:rsidR="007225D5" w:rsidRPr="007225D5" w:rsidRDefault="007225D5" w:rsidP="00975390">
            <w:pPr>
              <w:rPr>
                <w:b/>
                <w:bCs/>
                <w:sz w:val="24"/>
                <w:szCs w:val="24"/>
              </w:rPr>
            </w:pPr>
            <w:r w:rsidRPr="007225D5">
              <w:rPr>
                <w:b/>
                <w:bCs/>
                <w:sz w:val="24"/>
                <w:szCs w:val="24"/>
                <w:highlight w:val="yellow"/>
              </w:rPr>
              <w:t>Extra paper 3 session – Y11</w:t>
            </w:r>
          </w:p>
        </w:tc>
        <w:tc>
          <w:tcPr>
            <w:tcW w:w="1666" w:type="dxa"/>
          </w:tcPr>
          <w:p w14:paraId="7D5D3E56" w14:textId="77777777" w:rsidR="007225D5" w:rsidRPr="00120506" w:rsidRDefault="007225D5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7D2D7282" w14:textId="77777777" w:rsidR="007225D5" w:rsidRPr="006D4745" w:rsidRDefault="007225D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</w:tcPr>
          <w:p w14:paraId="538EDC70" w14:textId="77777777" w:rsidR="007225D5" w:rsidRPr="006D4745" w:rsidRDefault="007225D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430E5803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553DD4E0" w:rsidR="006E7F11" w:rsidRPr="006A295C" w:rsidRDefault="005B170B" w:rsidP="00391593">
      <w:pPr>
        <w:rPr>
          <w:b/>
          <w:bCs/>
          <w:sz w:val="28"/>
          <w:szCs w:val="28"/>
          <w:highlight w:val="yellow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A295C">
        <w:rPr>
          <w:b/>
          <w:bCs/>
          <w:sz w:val="28"/>
          <w:szCs w:val="28"/>
          <w:highlight w:val="yellow"/>
          <w:u w:val="single"/>
        </w:rPr>
        <w:t>June</w:t>
      </w:r>
      <w:r w:rsidR="00090617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A295C">
        <w:rPr>
          <w:b/>
          <w:bCs/>
          <w:sz w:val="28"/>
          <w:szCs w:val="28"/>
          <w:highlight w:val="yellow"/>
          <w:u w:val="single"/>
        </w:rPr>
        <w:t>1</w:t>
      </w:r>
      <w:r w:rsidR="006A295C" w:rsidRPr="006A295C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A295C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6FAA0256" w14:textId="77777777" w:rsidR="00B55284" w:rsidRDefault="00496C88" w:rsidP="00B55284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AE49EB9" w:rsidR="006E7F11" w:rsidRPr="00B55284" w:rsidRDefault="00496C88" w:rsidP="00B55284">
      <w:pPr>
        <w:jc w:val="center"/>
        <w:rPr>
          <w:b/>
          <w:bCs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B55284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0617"/>
    <w:rsid w:val="000950C4"/>
    <w:rsid w:val="00096A36"/>
    <w:rsid w:val="000A01B4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0673"/>
    <w:rsid w:val="00103441"/>
    <w:rsid w:val="00106D1E"/>
    <w:rsid w:val="00113AB2"/>
    <w:rsid w:val="00116C50"/>
    <w:rsid w:val="00120506"/>
    <w:rsid w:val="00127EF7"/>
    <w:rsid w:val="001414BF"/>
    <w:rsid w:val="001450FA"/>
    <w:rsid w:val="0014689F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76B9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07EAD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3F3C"/>
    <w:rsid w:val="00396EB6"/>
    <w:rsid w:val="003A1A50"/>
    <w:rsid w:val="003A47E4"/>
    <w:rsid w:val="003B1995"/>
    <w:rsid w:val="003B325A"/>
    <w:rsid w:val="003B5EEF"/>
    <w:rsid w:val="003C1C3F"/>
    <w:rsid w:val="003C686B"/>
    <w:rsid w:val="003D265A"/>
    <w:rsid w:val="003F7C39"/>
    <w:rsid w:val="00403FE5"/>
    <w:rsid w:val="00407704"/>
    <w:rsid w:val="0042475D"/>
    <w:rsid w:val="0043246E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23FD"/>
    <w:rsid w:val="004E52C6"/>
    <w:rsid w:val="004F5BCD"/>
    <w:rsid w:val="005024B2"/>
    <w:rsid w:val="0050294D"/>
    <w:rsid w:val="00536758"/>
    <w:rsid w:val="00542BCE"/>
    <w:rsid w:val="0054361E"/>
    <w:rsid w:val="005469B3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5F5267"/>
    <w:rsid w:val="00622864"/>
    <w:rsid w:val="0062318D"/>
    <w:rsid w:val="006263D2"/>
    <w:rsid w:val="00627380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295C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663"/>
    <w:rsid w:val="006E6DFC"/>
    <w:rsid w:val="006E7F11"/>
    <w:rsid w:val="006F330E"/>
    <w:rsid w:val="006F576F"/>
    <w:rsid w:val="006F5FD8"/>
    <w:rsid w:val="007022F3"/>
    <w:rsid w:val="00702FC1"/>
    <w:rsid w:val="00703A74"/>
    <w:rsid w:val="00712113"/>
    <w:rsid w:val="00716BB3"/>
    <w:rsid w:val="007225D5"/>
    <w:rsid w:val="007230E7"/>
    <w:rsid w:val="007410F5"/>
    <w:rsid w:val="007540FF"/>
    <w:rsid w:val="007741E2"/>
    <w:rsid w:val="00780CB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619D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188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6CBB"/>
    <w:rsid w:val="00B477E2"/>
    <w:rsid w:val="00B502B7"/>
    <w:rsid w:val="00B52B51"/>
    <w:rsid w:val="00B55284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94484"/>
    <w:rsid w:val="00CA4F78"/>
    <w:rsid w:val="00CA6F1D"/>
    <w:rsid w:val="00CB1A21"/>
    <w:rsid w:val="00CB579F"/>
    <w:rsid w:val="00CB5D92"/>
    <w:rsid w:val="00CB774F"/>
    <w:rsid w:val="00CC06C8"/>
    <w:rsid w:val="00CC0E60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109F"/>
    <w:rsid w:val="00D34D0D"/>
    <w:rsid w:val="00D50506"/>
    <w:rsid w:val="00D52725"/>
    <w:rsid w:val="00D560B0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1C5C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76B3E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8:55:00Z</cp:lastPrinted>
  <dcterms:created xsi:type="dcterms:W3CDTF">2026-05-01T15:41:00Z</dcterms:created>
  <dcterms:modified xsi:type="dcterms:W3CDTF">2026-05-08T15:25:00Z</dcterms:modified>
</cp:coreProperties>
</file>